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284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C6ECBD3" w:rsidR="005B3F3F" w:rsidRPr="008A2846" w:rsidRDefault="001552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</w:t>
      </w:r>
      <w:r w:rsidR="005B3F3F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демократичне скликання</w:t>
      </w:r>
    </w:p>
    <w:p w14:paraId="7790FB50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8A2846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8A2846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>від _________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       м. Коломия 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2846">
        <w:rPr>
          <w:rFonts w:ascii="Times New Roman" w:hAnsi="Times New Roman" w:cs="Times New Roman"/>
          <w:sz w:val="28"/>
          <w:szCs w:val="28"/>
        </w:rPr>
        <w:tab/>
        <w:t>№___________</w:t>
      </w:r>
    </w:p>
    <w:p w14:paraId="3C330DBB" w14:textId="77777777" w:rsidR="001629FC" w:rsidRPr="008A2846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57"/>
      </w:tblGrid>
      <w:tr w:rsidR="005B3F3F" w:rsidRPr="008A2846" w14:paraId="37B0CDBB" w14:textId="77777777" w:rsidTr="0036001C">
        <w:trPr>
          <w:trHeight w:val="1468"/>
        </w:trPr>
        <w:tc>
          <w:tcPr>
            <w:tcW w:w="3957" w:type="dxa"/>
          </w:tcPr>
          <w:p w14:paraId="4F4ED354" w14:textId="23AFFE61" w:rsidR="00620F89" w:rsidRPr="008A2846" w:rsidRDefault="008C6F77" w:rsidP="0062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bookmarkStart w:id="0" w:name="_Hlk31180867"/>
            <w:r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</w:t>
            </w:r>
            <w:r w:rsidR="00EA1878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дання згоди на зняття з балансу Коломийської міської ради </w:t>
            </w:r>
            <w:bookmarkStart w:id="1" w:name="_Hlk49949759"/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атизованих нежитлових та житлових приміщень</w:t>
            </w:r>
          </w:p>
          <w:bookmarkEnd w:id="1"/>
          <w:p w14:paraId="32E2890F" w14:textId="4C5139FE" w:rsidR="005B3F3F" w:rsidRPr="008A2846" w:rsidRDefault="005B3F3F" w:rsidP="008C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4D14B23" w14:textId="77777777" w:rsidR="005B3F3F" w:rsidRPr="008A2846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C4D24" w14:textId="51D0951F" w:rsidR="005B3F3F" w:rsidRPr="008A2846" w:rsidRDefault="00620F89" w:rsidP="00620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 xml:space="preserve">У зв’язку з приватизацією нежитлових та житлових приміщень комунальної власності </w:t>
      </w:r>
      <w:r w:rsidR="008F581F" w:rsidRPr="008A2846">
        <w:rPr>
          <w:rFonts w:ascii="Times New Roman" w:hAnsi="Times New Roman" w:cs="Times New Roman"/>
          <w:sz w:val="28"/>
          <w:szCs w:val="28"/>
        </w:rPr>
        <w:t xml:space="preserve">Коломийської </w:t>
      </w:r>
      <w:r w:rsidRPr="008A2846">
        <w:rPr>
          <w:rFonts w:ascii="Times New Roman" w:hAnsi="Times New Roman" w:cs="Times New Roman"/>
          <w:sz w:val="28"/>
          <w:szCs w:val="28"/>
        </w:rPr>
        <w:t xml:space="preserve">міської ради, </w:t>
      </w:r>
      <w:r w:rsidR="0015434E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те, що площа житлових приміщень змінилася у зв’язку з проведенням інвентаризації майна перед приватизацією, </w:t>
      </w:r>
      <w:r w:rsidR="00A11BBB" w:rsidRPr="008A2846">
        <w:rPr>
          <w:rFonts w:ascii="Times New Roman" w:hAnsi="Times New Roman" w:cs="Times New Roman"/>
          <w:sz w:val="28"/>
          <w:szCs w:val="28"/>
        </w:rPr>
        <w:t>керуючись Закон</w:t>
      </w:r>
      <w:r w:rsidRPr="008A2846">
        <w:rPr>
          <w:rFonts w:ascii="Times New Roman" w:hAnsi="Times New Roman" w:cs="Times New Roman"/>
          <w:sz w:val="28"/>
          <w:szCs w:val="28"/>
        </w:rPr>
        <w:t>ом</w:t>
      </w:r>
      <w:r w:rsidR="00A11BBB" w:rsidRPr="008A2846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</w:t>
      </w:r>
      <w:r w:rsidR="00387AE2" w:rsidRPr="008A2846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8A2846">
        <w:rPr>
          <w:rFonts w:ascii="Times New Roman" w:hAnsi="Times New Roman" w:cs="Times New Roman"/>
          <w:sz w:val="28"/>
          <w:szCs w:val="28"/>
        </w:rPr>
        <w:t>міська рада</w:t>
      </w:r>
    </w:p>
    <w:p w14:paraId="7068263B" w14:textId="77777777" w:rsidR="005B3F3F" w:rsidRPr="008A2846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CD8D4EF" w14:textId="49F5A4AC" w:rsidR="00BE3C0F" w:rsidRPr="008A2846" w:rsidRDefault="00620F89" w:rsidP="00BE3C0F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згоду на зняття з балансу 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ийської міської ради 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овани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их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житлових 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ь</w:t>
      </w:r>
      <w:r w:rsidR="00595ADB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A0" w:rsidRPr="008A28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714A0" w:rsidRPr="008A2846">
        <w:rPr>
          <w:rFonts w:ascii="Times New Roman" w:hAnsi="Times New Roman" w:cs="Times New Roman"/>
          <w:sz w:val="28"/>
          <w:szCs w:val="28"/>
        </w:rPr>
        <w:t>до</w:t>
      </w:r>
      <w:r w:rsidR="00FD15DE" w:rsidRPr="008A2846">
        <w:rPr>
          <w:rFonts w:ascii="Times New Roman" w:hAnsi="Times New Roman" w:cs="Times New Roman"/>
          <w:sz w:val="28"/>
          <w:szCs w:val="28"/>
        </w:rPr>
        <w:t>дається</w:t>
      </w:r>
      <w:r w:rsidR="00B714A0" w:rsidRPr="008A2846">
        <w:rPr>
          <w:rFonts w:ascii="Times New Roman" w:hAnsi="Times New Roman" w:cs="Times New Roman"/>
          <w:sz w:val="28"/>
          <w:szCs w:val="28"/>
        </w:rPr>
        <w:t>)</w:t>
      </w:r>
      <w:r w:rsidR="008C5CF0" w:rsidRPr="008A28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7101D1" w14:textId="650FC188" w:rsidR="00FD15DE" w:rsidRPr="008A2846" w:rsidRDefault="002D46AB" w:rsidP="00D20D71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ділу </w:t>
      </w:r>
      <w:r w:rsidR="00D20D71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 та звітності</w:t>
      </w:r>
      <w:r w:rsid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бухгалтерського обліку та </w:t>
      </w:r>
      <w:proofErr w:type="spellStart"/>
      <w:r w:rsid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D71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 (Марії Л</w:t>
      </w:r>
      <w:r w:rsidR="00731B7B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ОВИЧ</w:t>
      </w:r>
      <w:r w:rsidR="00D20D71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ормити </w:t>
      </w:r>
      <w:r w:rsidR="00FD15DE" w:rsidRPr="008A2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яття з балансу приватизованих нежитлових та житлових приміщень</w:t>
      </w:r>
      <w:r w:rsidR="00D20D71" w:rsidRPr="008A28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15DE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и документами</w:t>
      </w:r>
      <w:r w:rsidR="00D20D71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чинного законодавства</w:t>
      </w:r>
      <w:r w:rsidR="00FD15DE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5C5557" w14:textId="6BF0878F" w:rsidR="005B3F3F" w:rsidRPr="008A2846" w:rsidRDefault="00731B7B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 xml:space="preserve"> </w:t>
      </w:r>
      <w:r w:rsidR="00FD15DE" w:rsidRPr="008A2846"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Pr="008A2846">
        <w:rPr>
          <w:rFonts w:ascii="Times New Roman" w:hAnsi="Times New Roman" w:cs="Times New Roman"/>
          <w:sz w:val="28"/>
          <w:szCs w:val="28"/>
        </w:rPr>
        <w:t>Сергія ПРОСКУРНЯКА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</w:p>
    <w:p w14:paraId="0442BB15" w14:textId="058D678C" w:rsidR="005B3F3F" w:rsidRPr="008A2846" w:rsidRDefault="00731B7B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FD15DE" w:rsidRPr="008A2846">
        <w:rPr>
          <w:rFonts w:ascii="Times New Roman" w:hAnsi="Times New Roman" w:cs="Times New Roman"/>
          <w:sz w:val="28"/>
          <w:szCs w:val="28"/>
          <w:lang w:val="ru-MD"/>
        </w:rPr>
        <w:t>4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6B2361" w:rsidRPr="008A2846">
        <w:rPr>
          <w:rFonts w:ascii="Times New Roman" w:hAnsi="Times New Roman" w:cs="Times New Roman"/>
          <w:sz w:val="28"/>
          <w:szCs w:val="28"/>
        </w:rPr>
        <w:t xml:space="preserve"> ( Максим МЕНЗАТЮК)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</w:p>
    <w:p w14:paraId="329764B8" w14:textId="460CEC7A" w:rsidR="005B3F3F" w:rsidRPr="008A2846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8E606" w14:textId="33FD6EFD" w:rsidR="00B714A0" w:rsidRPr="008A2846" w:rsidRDefault="00B714A0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7AEAA" w14:textId="02145F91" w:rsidR="00B714A0" w:rsidRPr="008A2846" w:rsidRDefault="00B714A0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2264A" w14:textId="77777777" w:rsidR="00E746A5" w:rsidRPr="008A2846" w:rsidRDefault="00E746A5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FFBF1B" w14:textId="68E4CA48" w:rsidR="005B3F3F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E24D02" w:rsidRPr="008A2846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2C3125C4" w14:textId="7482A279" w:rsidR="00F25013" w:rsidRDefault="00F25013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FE6BB" w14:textId="77777777" w:rsidR="00F25013" w:rsidRPr="008A2846" w:rsidRDefault="00F25013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73FCE" w14:textId="77777777" w:rsidR="002D46AB" w:rsidRPr="008A2846" w:rsidRDefault="002D46AB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BBD78" w14:textId="77777777" w:rsidR="002F0D54" w:rsidRPr="008A2846" w:rsidRDefault="002F0D54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bookmarkStart w:id="2" w:name="_Hlk47081450"/>
    </w:p>
    <w:p w14:paraId="40073416" w14:textId="7566788D" w:rsidR="003B3E4D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</w:p>
    <w:p w14:paraId="43CDBFCC" w14:textId="2878DEC7" w:rsidR="00C66E22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t>до рішення міської ради</w:t>
      </w:r>
    </w:p>
    <w:p w14:paraId="4743D445" w14:textId="22CBC2AA" w:rsidR="00C66E22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t xml:space="preserve">від _______№________ </w:t>
      </w:r>
    </w:p>
    <w:p w14:paraId="7A01572A" w14:textId="77777777" w:rsidR="00552C4A" w:rsidRPr="008A2846" w:rsidRDefault="00552C4A" w:rsidP="00C66E22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DF776E" w14:textId="77777777" w:rsidR="00A22224" w:rsidRPr="008A2846" w:rsidRDefault="00A22224" w:rsidP="00C66E22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545631" w14:textId="77777777" w:rsidR="00FD15DE" w:rsidRPr="008A2846" w:rsidRDefault="00C66E22" w:rsidP="00FD15D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лік </w:t>
      </w:r>
      <w:bookmarkStart w:id="3" w:name="_Hlk49858101"/>
    </w:p>
    <w:p w14:paraId="14A15CBF" w14:textId="0B588803" w:rsidR="00C66E22" w:rsidRPr="008A2846" w:rsidRDefault="00FD15DE" w:rsidP="00FD15D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>приватизованих нежитлових та житлових</w:t>
      </w:r>
      <w:r w:rsidR="0035373A"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міщень</w:t>
      </w:r>
      <w:r w:rsidR="00D20D71"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>, що підлягають зняттю з балансу Коломийської міської ради</w:t>
      </w:r>
    </w:p>
    <w:bookmarkEnd w:id="2"/>
    <w:bookmarkEnd w:id="3"/>
    <w:p w14:paraId="0D6FC349" w14:textId="77777777" w:rsidR="00C66E22" w:rsidRPr="008A2846" w:rsidRDefault="00C66E22" w:rsidP="00C66E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5"/>
        <w:gridCol w:w="1276"/>
        <w:gridCol w:w="1276"/>
        <w:gridCol w:w="850"/>
        <w:gridCol w:w="1843"/>
      </w:tblGrid>
      <w:tr w:rsidR="000D1046" w:rsidRPr="008229E7" w14:paraId="696984F0" w14:textId="5EE10B81" w:rsidTr="00430092">
        <w:trPr>
          <w:trHeight w:val="1323"/>
        </w:trPr>
        <w:tc>
          <w:tcPr>
            <w:tcW w:w="425" w:type="dxa"/>
          </w:tcPr>
          <w:p w14:paraId="13A38E54" w14:textId="77777777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403" w:type="dxa"/>
          </w:tcPr>
          <w:p w14:paraId="0497F8F2" w14:textId="18264F78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29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619E1" w14:textId="78A91FA3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ервісна вартість, гр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BAEE6" w14:textId="1EA826AB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val="uk-UA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ума зно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259DC" w14:textId="3044FEBC" w:rsidR="000D1046" w:rsidRPr="008229E7" w:rsidRDefault="000D1046" w:rsidP="008A2846">
            <w:pPr>
              <w:jc w:val="center"/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лишкова варті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CEE0E6C" w14:textId="77777777" w:rsidR="004421CD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ік</w:t>
            </w:r>
            <w:proofErr w:type="spellEnd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веден</w:t>
            </w:r>
          </w:p>
          <w:p w14:paraId="0D584143" w14:textId="63AC19D4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я</w:t>
            </w:r>
            <w:proofErr w:type="spellEnd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ксплуатацію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1B6876" w14:textId="0BDDDCA7" w:rsidR="000D1046" w:rsidRPr="008229E7" w:rsidRDefault="00793455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0D1046"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ідстава приватизації</w:t>
            </w:r>
          </w:p>
          <w:p w14:paraId="7A832B27" w14:textId="77777777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0D1046" w:rsidRPr="008229E7" w14:paraId="77270B0F" w14:textId="0D873993" w:rsidTr="00430092">
        <w:trPr>
          <w:trHeight w:val="1540"/>
        </w:trPr>
        <w:tc>
          <w:tcPr>
            <w:tcW w:w="425" w:type="dxa"/>
          </w:tcPr>
          <w:p w14:paraId="101DE300" w14:textId="5328992D" w:rsidR="000D1046" w:rsidRPr="008229E7" w:rsidRDefault="000D1046" w:rsidP="0035373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403" w:type="dxa"/>
          </w:tcPr>
          <w:p w14:paraId="659A3B7C" w14:textId="75ED97DE" w:rsidR="000D1046" w:rsidRPr="008229E7" w:rsidRDefault="000D1046" w:rsidP="0035373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житлове приміщення з</w:t>
            </w:r>
            <w:r w:rsidRPr="008229E7">
              <w:rPr>
                <w:rStyle w:val="rvts4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8229E7">
              <w:rPr>
                <w:rStyle w:val="rvts40"/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29E7">
              <w:rPr>
                <w:rStyle w:val="rvts4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. Коломия, вул. </w:t>
            </w:r>
            <w:proofErr w:type="spellStart"/>
            <w:r w:rsidR="00AE5F4C" w:rsidRPr="008229E7">
              <w:rPr>
                <w:rStyle w:val="rvts40"/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8229E7">
              <w:rPr>
                <w:rStyle w:val="rvts4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E5F4C" w:rsidRPr="008229E7">
              <w:rPr>
                <w:rStyle w:val="rvts40"/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загальною площею </w:t>
            </w:r>
            <w:r w:rsidR="00AE5F4C"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3</w:t>
            </w: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AE5F4C"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</w:t>
            </w: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86E01B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7283007,47</w:t>
            </w:r>
          </w:p>
          <w:p w14:paraId="2EFC041F" w14:textId="77777777" w:rsidR="00AB262E" w:rsidRPr="008229E7" w:rsidRDefault="00AB262E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68E8DEA2" w14:textId="36E825EC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1BC67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6858653,25</w:t>
            </w:r>
          </w:p>
          <w:p w14:paraId="1A266B49" w14:textId="77777777" w:rsidR="00AB262E" w:rsidRPr="008229E7" w:rsidRDefault="00AB262E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48B1DDD8" w14:textId="03039565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55E56" w14:textId="77777777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A4677FB" w14:textId="77777777" w:rsidR="00A1100E" w:rsidRDefault="00A1100E" w:rsidP="00965F4B">
            <w:pPr>
              <w:jc w:val="right"/>
              <w:rPr>
                <w:rFonts w:ascii="Times New Roman" w:hAnsi="Times New Roman" w:cs="Times New Roman"/>
              </w:rPr>
            </w:pPr>
          </w:p>
          <w:p w14:paraId="65B0C72B" w14:textId="577D3AD2" w:rsidR="000438B5" w:rsidRPr="008229E7" w:rsidRDefault="000438B5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424354,22</w:t>
            </w:r>
          </w:p>
          <w:p w14:paraId="171C47DA" w14:textId="31602F5B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52057D2A" w14:textId="3EDE5C75" w:rsidR="00AB262E" w:rsidRPr="008229E7" w:rsidRDefault="00AB262E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069ECB71" w14:textId="77777777" w:rsidR="00833E7A" w:rsidRPr="008229E7" w:rsidRDefault="00833E7A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626B623A" w14:textId="3B87022F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73D7225A" w14:textId="77777777" w:rsidR="000D1046" w:rsidRPr="008229E7" w:rsidRDefault="000D1046" w:rsidP="00833E7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45EDCC" w14:textId="765DAE02" w:rsidR="00AB262E" w:rsidRPr="008229E7" w:rsidRDefault="00AB262E" w:rsidP="00A1100E">
            <w:pPr>
              <w:rPr>
                <w:rFonts w:ascii="Times New Roman" w:eastAsia="Calibri" w:hAnsi="Times New Roman" w:cs="Times New Roman"/>
              </w:rPr>
            </w:pPr>
          </w:p>
          <w:p w14:paraId="4120CB53" w14:textId="3D7D8F2F" w:rsidR="00833E7A" w:rsidRPr="00A1100E" w:rsidRDefault="00A1100E" w:rsidP="00833E7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39</w:t>
            </w:r>
          </w:p>
          <w:p w14:paraId="737CF8D4" w14:textId="456B8B49" w:rsidR="005F062D" w:rsidRPr="008229E7" w:rsidRDefault="005F062D" w:rsidP="00833E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B881CA" w14:textId="13185E9D" w:rsidR="000D1046" w:rsidRPr="008229E7" w:rsidRDefault="000D1046" w:rsidP="0035373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говір купівлі – продажу від 2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2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  <w:r w:rsidR="00793455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344A2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єстраційний номер 2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3</w:t>
            </w:r>
          </w:p>
        </w:tc>
      </w:tr>
      <w:tr w:rsidR="0042724C" w:rsidRPr="008229E7" w14:paraId="7803E5E5" w14:textId="77777777" w:rsidTr="00430092">
        <w:trPr>
          <w:trHeight w:val="1540"/>
        </w:trPr>
        <w:tc>
          <w:tcPr>
            <w:tcW w:w="425" w:type="dxa"/>
          </w:tcPr>
          <w:p w14:paraId="4BCD390A" w14:textId="185B33BE" w:rsidR="0042724C" w:rsidRPr="008229E7" w:rsidRDefault="0042724C" w:rsidP="003537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9E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</w:tcPr>
          <w:p w14:paraId="1B121FDC" w14:textId="68122209" w:rsidR="0042724C" w:rsidRPr="008229E7" w:rsidRDefault="00AE5F4C" w:rsidP="0035373A">
            <w:pP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4/100 часток </w:t>
            </w:r>
            <w:r w:rsidR="0042724C"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о</w:t>
            </w: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 будівлі (сільська рада)</w:t>
            </w:r>
            <w:r w:rsidR="0042724C"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42724C"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="0042724C"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42724C"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ківчик</w:t>
            </w:r>
            <w:proofErr w:type="spellEnd"/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вул. Лесі Українки, 1</w:t>
            </w:r>
            <w:r w:rsidR="0042724C"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ломи</w:t>
            </w: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йського  району</w:t>
            </w:r>
            <w:r w:rsidR="0042724C"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гальною площею </w:t>
            </w: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</w:t>
            </w:r>
            <w:r w:rsidR="0042724C"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42724C" w:rsidRPr="008229E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42724C" w:rsidRPr="008229E7">
              <w:rPr>
                <w:rStyle w:val="rvts448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062F0" w14:textId="77777777" w:rsidR="008A2846" w:rsidRPr="008229E7" w:rsidRDefault="008A2846" w:rsidP="00766CBD">
            <w:pPr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302602,51</w:t>
            </w:r>
          </w:p>
          <w:p w14:paraId="215CEBA1" w14:textId="28F27472" w:rsidR="0042724C" w:rsidRPr="008229E7" w:rsidRDefault="0042724C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758F4A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67267,03</w:t>
            </w:r>
          </w:p>
          <w:p w14:paraId="04C83584" w14:textId="7869F0DC" w:rsidR="0042724C" w:rsidRPr="008229E7" w:rsidRDefault="0042724C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86F2A" w14:textId="77777777" w:rsidR="0042724C" w:rsidRPr="008229E7" w:rsidRDefault="0042724C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0186C341" w14:textId="77777777" w:rsidR="0042724C" w:rsidRPr="008229E7" w:rsidRDefault="0042724C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63CE7E80" w14:textId="77777777" w:rsidR="000438B5" w:rsidRPr="008229E7" w:rsidRDefault="000438B5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235335,48</w:t>
            </w:r>
          </w:p>
          <w:p w14:paraId="73D1F6E4" w14:textId="0711E83D" w:rsidR="0042724C" w:rsidRPr="008229E7" w:rsidRDefault="0042724C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55071332" w14:textId="77777777" w:rsidR="00833E7A" w:rsidRPr="008229E7" w:rsidRDefault="00833E7A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0FB9BB02" w14:textId="77777777" w:rsidR="0042724C" w:rsidRPr="008229E7" w:rsidRDefault="0042724C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1B420E6" w14:textId="77777777" w:rsidR="0042724C" w:rsidRPr="008229E7" w:rsidRDefault="0042724C" w:rsidP="00833E7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D9C707E" w14:textId="119AAFF9" w:rsidR="0042724C" w:rsidRPr="008229E7" w:rsidRDefault="0042724C" w:rsidP="00A1100E">
            <w:pPr>
              <w:rPr>
                <w:rFonts w:ascii="Times New Roman" w:eastAsia="Calibri" w:hAnsi="Times New Roman" w:cs="Times New Roman"/>
              </w:rPr>
            </w:pPr>
          </w:p>
          <w:p w14:paraId="5AA52F7F" w14:textId="1BA9187B" w:rsidR="00833E7A" w:rsidRPr="00A1100E" w:rsidRDefault="00E97225" w:rsidP="00833E7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86</w:t>
            </w:r>
          </w:p>
          <w:p w14:paraId="6347FC17" w14:textId="134A11A6" w:rsidR="0042724C" w:rsidRPr="008229E7" w:rsidRDefault="0042724C" w:rsidP="00833E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9ED951" w14:textId="713A4924" w:rsidR="0042724C" w:rsidRPr="008229E7" w:rsidRDefault="0042724C" w:rsidP="00353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говір купівлі – продажу від 2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202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, реєстраційний номер 2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4</w:t>
            </w:r>
          </w:p>
        </w:tc>
      </w:tr>
      <w:tr w:rsidR="00833E7A" w:rsidRPr="008229E7" w14:paraId="5B5E5E2D" w14:textId="77777777" w:rsidTr="00430092">
        <w:trPr>
          <w:trHeight w:val="1533"/>
        </w:trPr>
        <w:tc>
          <w:tcPr>
            <w:tcW w:w="425" w:type="dxa"/>
          </w:tcPr>
          <w:p w14:paraId="7F869D8F" w14:textId="05D3F24D" w:rsidR="00833E7A" w:rsidRPr="008229E7" w:rsidRDefault="00AE5F4C" w:rsidP="003537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9E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  <w:r w:rsidR="00833E7A" w:rsidRPr="008229E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03" w:type="dxa"/>
          </w:tcPr>
          <w:p w14:paraId="6A576458" w14:textId="165E3C28" w:rsidR="00833E7A" w:rsidRPr="008229E7" w:rsidRDefault="00833E7A" w:rsidP="0035373A">
            <w:pP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приватизована квартира  за </w:t>
            </w:r>
            <w:proofErr w:type="spellStart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м. Коломия,  вул. М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зепи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2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8а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загальною площею 4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 м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75" w:type="dxa"/>
          </w:tcPr>
          <w:p w14:paraId="676E02F1" w14:textId="77777777" w:rsidR="00A1100E" w:rsidRDefault="00A1100E" w:rsidP="00965F4B">
            <w:pPr>
              <w:jc w:val="right"/>
              <w:rPr>
                <w:rFonts w:ascii="Times New Roman" w:hAnsi="Times New Roman" w:cs="Times New Roman"/>
              </w:rPr>
            </w:pPr>
          </w:p>
          <w:p w14:paraId="2838DF3D" w14:textId="03E0F044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296716,65</w:t>
            </w:r>
          </w:p>
          <w:p w14:paraId="7B4A9A99" w14:textId="77777777" w:rsidR="00833E7A" w:rsidRPr="008229E7" w:rsidRDefault="00833E7A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107A9880" w14:textId="77777777" w:rsidR="00833E7A" w:rsidRPr="008229E7" w:rsidRDefault="00833E7A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09CEF2B5" w14:textId="77777777" w:rsidR="00833E7A" w:rsidRPr="008229E7" w:rsidRDefault="00833E7A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35B1654D" w14:textId="3836965C" w:rsidR="00833E7A" w:rsidRPr="008229E7" w:rsidRDefault="00833E7A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1373824" w14:textId="77777777" w:rsidR="00A1100E" w:rsidRDefault="00A1100E" w:rsidP="00965F4B">
            <w:pPr>
              <w:jc w:val="right"/>
              <w:rPr>
                <w:rFonts w:ascii="Times New Roman" w:hAnsi="Times New Roman" w:cs="Times New Roman"/>
              </w:rPr>
            </w:pPr>
          </w:p>
          <w:p w14:paraId="6AC29FC4" w14:textId="0273D822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206602,17</w:t>
            </w:r>
          </w:p>
          <w:p w14:paraId="69C0AC3A" w14:textId="77777777" w:rsidR="00833E7A" w:rsidRPr="008229E7" w:rsidRDefault="00833E7A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43B5BCCB" w14:textId="77777777" w:rsidR="00833E7A" w:rsidRPr="008229E7" w:rsidRDefault="00833E7A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0098AD87" w14:textId="77777777" w:rsidR="00833E7A" w:rsidRPr="008229E7" w:rsidRDefault="00833E7A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718812F0" w14:textId="21331A5F" w:rsidR="00833E7A" w:rsidRPr="008229E7" w:rsidRDefault="00833E7A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538FE263" w14:textId="77777777" w:rsidR="00A1100E" w:rsidRDefault="00A1100E" w:rsidP="00965F4B">
            <w:pPr>
              <w:jc w:val="right"/>
              <w:rPr>
                <w:rFonts w:ascii="Times New Roman" w:hAnsi="Times New Roman" w:cs="Times New Roman"/>
              </w:rPr>
            </w:pPr>
          </w:p>
          <w:p w14:paraId="02DDEEAA" w14:textId="2E7181DE" w:rsidR="000438B5" w:rsidRPr="008229E7" w:rsidRDefault="000438B5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90114,48</w:t>
            </w:r>
          </w:p>
          <w:p w14:paraId="0C4B6479" w14:textId="408764E9" w:rsidR="00833E7A" w:rsidRPr="008229E7" w:rsidRDefault="00833E7A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03AAB9A6" w14:textId="77777777" w:rsidR="00A1100E" w:rsidRDefault="00A1100E" w:rsidP="00833E7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74A9D4C" w14:textId="51ECC768" w:rsidR="00833E7A" w:rsidRPr="008229E7" w:rsidRDefault="000438B5" w:rsidP="00833E7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229E7">
              <w:rPr>
                <w:rFonts w:ascii="Times New Roman" w:eastAsia="Calibri" w:hAnsi="Times New Roman" w:cs="Times New Roman"/>
                <w:lang w:val="en-US"/>
              </w:rPr>
              <w:t>1993</w:t>
            </w:r>
          </w:p>
          <w:p w14:paraId="3E617C7C" w14:textId="77777777" w:rsidR="00833E7A" w:rsidRPr="008229E7" w:rsidRDefault="00833E7A" w:rsidP="00833E7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23F23A" w14:textId="77777777" w:rsidR="00833E7A" w:rsidRPr="008229E7" w:rsidRDefault="00833E7A" w:rsidP="00833E7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35A1CFF" w14:textId="4CF56741" w:rsidR="00833E7A" w:rsidRPr="008229E7" w:rsidRDefault="00833E7A" w:rsidP="00833E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172E76" w14:textId="18F2B42F" w:rsidR="00833E7A" w:rsidRPr="008229E7" w:rsidRDefault="00833E7A" w:rsidP="00353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доцтво про право власності від 2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2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, серія СТЕ, № 0650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0D1046" w:rsidRPr="008229E7" w14:paraId="57614CA9" w14:textId="77777777" w:rsidTr="00430092">
        <w:trPr>
          <w:trHeight w:val="1611"/>
        </w:trPr>
        <w:tc>
          <w:tcPr>
            <w:tcW w:w="425" w:type="dxa"/>
          </w:tcPr>
          <w:p w14:paraId="50E68514" w14:textId="7003D7C1" w:rsidR="000D1046" w:rsidRPr="008229E7" w:rsidRDefault="00AE5F4C" w:rsidP="001F50C2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  <w:r w:rsidR="000D1046" w:rsidRPr="008229E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AECE4" w14:textId="77777777" w:rsidR="00AE5F4C" w:rsidRPr="008229E7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приватизована квартира за </w:t>
            </w:r>
            <w:proofErr w:type="spellStart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м. Коломия,  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ушевського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4</w:t>
            </w:r>
          </w:p>
          <w:p w14:paraId="368C2BFB" w14:textId="07CEB20F" w:rsidR="000D1046" w:rsidRPr="008229E7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3, загальною площею 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AE5F4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11AE7E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98669,59</w:t>
            </w:r>
          </w:p>
          <w:p w14:paraId="3A7FFC3F" w14:textId="2696F08F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F61934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88873,47</w:t>
            </w:r>
          </w:p>
          <w:p w14:paraId="5AFCE257" w14:textId="07976AD4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03A22C" w14:textId="77777777" w:rsidR="000438B5" w:rsidRPr="008229E7" w:rsidRDefault="000438B5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9796,12</w:t>
            </w:r>
          </w:p>
          <w:p w14:paraId="03FFC30A" w14:textId="56EA086D" w:rsidR="000D1046" w:rsidRPr="008229E7" w:rsidRDefault="000D1046" w:rsidP="00965F4B">
            <w:pPr>
              <w:jc w:val="right"/>
              <w:rPr>
                <w:rStyle w:val="rvts4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21FDA6E6" w14:textId="77777777" w:rsidR="005F062D" w:rsidRPr="008229E7" w:rsidRDefault="005F062D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BA95E29" w14:textId="5644369A" w:rsidR="005F062D" w:rsidRPr="008229E7" w:rsidRDefault="005F062D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8267C59" w14:textId="77777777" w:rsidR="00A1100E" w:rsidRDefault="00A1100E" w:rsidP="001958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86043BE" w14:textId="14FD655E" w:rsidR="005F062D" w:rsidRPr="008229E7" w:rsidRDefault="008229E7" w:rsidP="001958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229E7">
              <w:rPr>
                <w:rFonts w:ascii="Times New Roman" w:eastAsia="Calibri" w:hAnsi="Times New Roman" w:cs="Times New Roman"/>
                <w:lang w:val="en-US"/>
              </w:rPr>
              <w:t>1895</w:t>
            </w:r>
          </w:p>
          <w:p w14:paraId="4EC58855" w14:textId="6B522D63" w:rsidR="000D1046" w:rsidRPr="008229E7" w:rsidRDefault="000D1046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4893F8" w14:textId="3E52C3D7" w:rsidR="000D1046" w:rsidRPr="008229E7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відоцтво про право власності від 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3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2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9B243F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у</w:t>
            </w:r>
            <w:r w:rsidR="00CC2E0A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серія СТЕ, №</w:t>
            </w:r>
            <w:r w:rsidR="006C4FE7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0650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0D1046" w:rsidRPr="008229E7" w14:paraId="3271DC73" w14:textId="77777777" w:rsidTr="00430092">
        <w:trPr>
          <w:trHeight w:val="65"/>
        </w:trPr>
        <w:tc>
          <w:tcPr>
            <w:tcW w:w="425" w:type="dxa"/>
          </w:tcPr>
          <w:p w14:paraId="4162A192" w14:textId="3258AE75" w:rsidR="000D1046" w:rsidRPr="008229E7" w:rsidRDefault="008B1600" w:rsidP="001F50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9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D1046" w:rsidRPr="008229E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D2897" w14:textId="3247C038" w:rsidR="000D1046" w:rsidRPr="008229E7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приватизована квартира за </w:t>
            </w:r>
            <w:proofErr w:type="spellStart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м. Коломия,   вул. 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омарова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8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загальною площею 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694AD6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67353,31</w:t>
            </w:r>
          </w:p>
          <w:p w14:paraId="626B1ECA" w14:textId="0F298218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C7BCB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49868,64</w:t>
            </w:r>
          </w:p>
          <w:p w14:paraId="428927FD" w14:textId="4670800D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B26D8" w14:textId="77777777" w:rsidR="000438B5" w:rsidRPr="008229E7" w:rsidRDefault="000438B5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17484,67</w:t>
            </w:r>
          </w:p>
          <w:p w14:paraId="22CFF160" w14:textId="64ED4870" w:rsidR="000D1046" w:rsidRPr="008229E7" w:rsidRDefault="000D1046" w:rsidP="00965F4B">
            <w:pPr>
              <w:jc w:val="right"/>
              <w:rPr>
                <w:rStyle w:val="rvts4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2268440F" w14:textId="77777777" w:rsidR="005F062D" w:rsidRPr="008229E7" w:rsidRDefault="005F062D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81A1F59" w14:textId="77777777" w:rsidR="00766CBD" w:rsidRDefault="00766CBD" w:rsidP="001544F9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671CBEEA" w14:textId="2FDE240F" w:rsidR="00833E7A" w:rsidRPr="008229E7" w:rsidRDefault="008229E7" w:rsidP="001544F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229E7">
              <w:rPr>
                <w:rFonts w:ascii="Times New Roman" w:eastAsia="Calibri" w:hAnsi="Times New Roman" w:cs="Times New Roman"/>
                <w:lang w:val="en-US"/>
              </w:rPr>
              <w:t>1989</w:t>
            </w:r>
          </w:p>
          <w:p w14:paraId="651DF730" w14:textId="05A5EA7B" w:rsidR="000D1046" w:rsidRPr="008229E7" w:rsidRDefault="000D1046" w:rsidP="001544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3B3BCD" w14:textId="533FFB6E" w:rsidR="000D1046" w:rsidRPr="008229E7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доцтво про право власності від 1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9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2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9B243F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у</w:t>
            </w:r>
            <w:r w:rsidR="006C4FE7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серія СТЕ, № 0650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0D1046" w:rsidRPr="008229E7" w14:paraId="162F3CDE" w14:textId="77777777" w:rsidTr="00430092">
        <w:trPr>
          <w:trHeight w:val="65"/>
        </w:trPr>
        <w:tc>
          <w:tcPr>
            <w:tcW w:w="425" w:type="dxa"/>
          </w:tcPr>
          <w:p w14:paraId="562F3747" w14:textId="31077B19" w:rsidR="000D1046" w:rsidRPr="008229E7" w:rsidRDefault="008B1600" w:rsidP="001F50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9E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0D1046" w:rsidRPr="008229E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89447" w14:textId="50B9C788" w:rsidR="000D1046" w:rsidRPr="008229E7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приватизована квартира за </w:t>
            </w:r>
            <w:proofErr w:type="spellStart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м. Коломия, вул. 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рії Заньковецької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 кв. </w:t>
            </w:r>
            <w:r w:rsidR="008B1600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 загальною площею 49,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57996C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85790,98</w:t>
            </w:r>
          </w:p>
          <w:p w14:paraId="030D60CE" w14:textId="02289F47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E882E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64952,61</w:t>
            </w:r>
          </w:p>
          <w:p w14:paraId="33477FCD" w14:textId="6B73055D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9B69B" w14:textId="77777777" w:rsidR="000438B5" w:rsidRPr="008229E7" w:rsidRDefault="000438B5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20838,37</w:t>
            </w:r>
          </w:p>
          <w:p w14:paraId="58FEA175" w14:textId="36A19ED3" w:rsidR="000D1046" w:rsidRPr="008229E7" w:rsidRDefault="000D1046" w:rsidP="00965F4B">
            <w:pPr>
              <w:jc w:val="right"/>
              <w:rPr>
                <w:rStyle w:val="rvts4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27D19C78" w14:textId="77777777" w:rsidR="000D1046" w:rsidRPr="008229E7" w:rsidRDefault="000D1046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9351622" w14:textId="77777777" w:rsidR="002A3A08" w:rsidRDefault="002A3A08" w:rsidP="001958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0273712" w14:textId="15661B61" w:rsidR="00037F06" w:rsidRPr="008229E7" w:rsidRDefault="000438B5" w:rsidP="001958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229E7">
              <w:rPr>
                <w:rFonts w:ascii="Times New Roman" w:eastAsia="Calibri" w:hAnsi="Times New Roman" w:cs="Times New Roman"/>
                <w:lang w:val="en-US"/>
              </w:rPr>
              <w:t>1992</w:t>
            </w:r>
          </w:p>
          <w:p w14:paraId="6B1C2928" w14:textId="77777777" w:rsidR="00833E7A" w:rsidRPr="008229E7" w:rsidRDefault="00833E7A" w:rsidP="00833E7A">
            <w:pPr>
              <w:rPr>
                <w:rFonts w:ascii="Times New Roman" w:eastAsia="Calibri" w:hAnsi="Times New Roman" w:cs="Times New Roman"/>
              </w:rPr>
            </w:pPr>
          </w:p>
          <w:p w14:paraId="3ADA4153" w14:textId="2A18B6AD" w:rsidR="00037F06" w:rsidRPr="008229E7" w:rsidRDefault="00037F06" w:rsidP="00833E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EBD3F4" w14:textId="6A2C93B2" w:rsidR="000D1046" w:rsidRPr="008229E7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доцтво про право власності від 1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9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2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9B243F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у</w:t>
            </w:r>
            <w:r w:rsidR="006C4FE7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серія СТЕ, № 0650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0D1046" w:rsidRPr="008229E7" w14:paraId="6249DF46" w14:textId="77777777" w:rsidTr="00430092">
        <w:trPr>
          <w:trHeight w:val="2079"/>
        </w:trPr>
        <w:tc>
          <w:tcPr>
            <w:tcW w:w="425" w:type="dxa"/>
          </w:tcPr>
          <w:p w14:paraId="0AAA89C8" w14:textId="4140773D" w:rsidR="000D1046" w:rsidRPr="008229E7" w:rsidRDefault="00800BA4" w:rsidP="001F50C2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746122" w14:textId="0BA252FB" w:rsidR="000D1046" w:rsidRPr="008229E7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приватизована квартира за </w:t>
            </w:r>
            <w:proofErr w:type="spellStart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м. Коломия,  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огончарна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загальною площею 4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867DFA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180013,83</w:t>
            </w:r>
          </w:p>
          <w:p w14:paraId="4ABF42A2" w14:textId="612B4942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FF08E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180013,83</w:t>
            </w:r>
          </w:p>
          <w:p w14:paraId="266C2AF4" w14:textId="54A64A9B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45016" w14:textId="77777777" w:rsidR="000438B5" w:rsidRPr="008229E7" w:rsidRDefault="000438B5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0,00</w:t>
            </w:r>
          </w:p>
          <w:p w14:paraId="1EB88DE9" w14:textId="14E7E394" w:rsidR="000D1046" w:rsidRPr="008229E7" w:rsidRDefault="000D1046" w:rsidP="00965F4B">
            <w:pPr>
              <w:jc w:val="right"/>
              <w:rPr>
                <w:rStyle w:val="rvts40"/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6CCD02D8" w14:textId="77777777" w:rsidR="000D1046" w:rsidRPr="008229E7" w:rsidRDefault="000D1046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88298C8" w14:textId="77777777" w:rsidR="005F062D" w:rsidRPr="008229E7" w:rsidRDefault="005F062D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28AE38" w14:textId="77777777" w:rsidR="008229E7" w:rsidRDefault="008229E7" w:rsidP="001958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B35DB6D" w14:textId="6850ADCE" w:rsidR="005F062D" w:rsidRPr="008229E7" w:rsidRDefault="000438B5" w:rsidP="001958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229E7">
              <w:rPr>
                <w:rFonts w:ascii="Times New Roman" w:eastAsia="Calibri" w:hAnsi="Times New Roman" w:cs="Times New Roman"/>
                <w:lang w:val="en-US"/>
              </w:rPr>
              <w:t>1939</w:t>
            </w:r>
          </w:p>
          <w:p w14:paraId="0D86A80A" w14:textId="473D549A" w:rsidR="005F062D" w:rsidRPr="008229E7" w:rsidRDefault="005F062D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B7050F" w14:textId="2B5E9BE2" w:rsidR="000D1046" w:rsidRPr="008229E7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доцтво про право власності від 2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21 року</w:t>
            </w:r>
            <w:r w:rsidR="006C4FE7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серія СТЕ, №</w:t>
            </w:r>
            <w:r w:rsidR="00FA1B3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0650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0D1046" w:rsidRPr="008229E7" w14:paraId="1D213C6E" w14:textId="77777777" w:rsidTr="00430092">
        <w:trPr>
          <w:trHeight w:val="1684"/>
        </w:trPr>
        <w:tc>
          <w:tcPr>
            <w:tcW w:w="425" w:type="dxa"/>
          </w:tcPr>
          <w:p w14:paraId="1E4A780E" w14:textId="72BCF53C" w:rsidR="000D1046" w:rsidRPr="008229E7" w:rsidRDefault="00800BA4" w:rsidP="001F50C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229E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C6D41" w14:textId="4D44B7DE" w:rsidR="000D1046" w:rsidRPr="008229E7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приватизована квартира за </w:t>
            </w:r>
            <w:proofErr w:type="spellStart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м. Коломия, вул. 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лія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в.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загальною площею 3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95BE2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84953,92</w:t>
            </w:r>
          </w:p>
          <w:p w14:paraId="6E282AFB" w14:textId="5618F9E7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98C89" w14:textId="77777777" w:rsidR="000438B5" w:rsidRPr="008229E7" w:rsidRDefault="000438B5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55343,22</w:t>
            </w:r>
          </w:p>
          <w:p w14:paraId="1605CD42" w14:textId="1737FD8B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194864" w14:textId="77777777" w:rsidR="000438B5" w:rsidRPr="008229E7" w:rsidRDefault="000438B5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29610,70</w:t>
            </w:r>
          </w:p>
          <w:p w14:paraId="77A00A01" w14:textId="5A06832E" w:rsidR="000D1046" w:rsidRPr="008229E7" w:rsidRDefault="000D1046" w:rsidP="00965F4B">
            <w:pPr>
              <w:jc w:val="right"/>
              <w:rPr>
                <w:rStyle w:val="rvts4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6B9485DA" w14:textId="77777777" w:rsidR="000D1046" w:rsidRPr="008229E7" w:rsidRDefault="000D1046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9C053F1" w14:textId="77777777" w:rsidR="005F062D" w:rsidRPr="008229E7" w:rsidRDefault="005F062D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31A3F1F" w14:textId="77777777" w:rsidR="008229E7" w:rsidRDefault="008229E7" w:rsidP="001958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E4008E5" w14:textId="05B09A40" w:rsidR="005F062D" w:rsidRPr="008229E7" w:rsidRDefault="008229E7" w:rsidP="001958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229E7">
              <w:rPr>
                <w:rFonts w:ascii="Times New Roman" w:eastAsia="Calibri" w:hAnsi="Times New Roman" w:cs="Times New Roman"/>
                <w:lang w:val="en-US"/>
              </w:rPr>
              <w:t>1992</w:t>
            </w:r>
          </w:p>
          <w:p w14:paraId="6BFAADED" w14:textId="46E352B4" w:rsidR="005F062D" w:rsidRPr="008229E7" w:rsidRDefault="005F062D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8B895A" w14:textId="312ADA54" w:rsidR="000D1046" w:rsidRPr="008229E7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доцтво про право власності від 1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21 року</w:t>
            </w:r>
            <w:r w:rsidR="00FA1B3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серія СТЕ, № 0650</w:t>
            </w:r>
            <w:r w:rsidR="00800BA4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  <w:r w:rsidR="00FA1B3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D1046" w:rsidRPr="008229E7" w14:paraId="4A9289B6" w14:textId="77777777" w:rsidTr="00430092">
        <w:trPr>
          <w:trHeight w:val="1836"/>
        </w:trPr>
        <w:tc>
          <w:tcPr>
            <w:tcW w:w="425" w:type="dxa"/>
          </w:tcPr>
          <w:p w14:paraId="2123913B" w14:textId="1C309E83" w:rsidR="000D1046" w:rsidRPr="008229E7" w:rsidRDefault="00800BA4" w:rsidP="001F50C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229E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61624" w14:textId="77777777" w:rsidR="000D1046" w:rsidRDefault="000D1046" w:rsidP="001F50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приватизована квартира за </w:t>
            </w:r>
            <w:proofErr w:type="spellStart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м. Коломия, вул. </w:t>
            </w:r>
            <w:r w:rsidR="004A7AD8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зепи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2</w:t>
            </w:r>
            <w:r w:rsidR="004A7AD8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A7AD8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загальною площею </w:t>
            </w:r>
            <w:r w:rsidR="004A7AD8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4A7AD8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  <w:p w14:paraId="6C873E33" w14:textId="47A0D91D" w:rsidR="00A1100E" w:rsidRPr="008229E7" w:rsidRDefault="00A1100E" w:rsidP="001F50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623B6" w14:textId="77777777" w:rsidR="008A2846" w:rsidRPr="008229E7" w:rsidRDefault="008A2846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37624,66</w:t>
            </w:r>
          </w:p>
          <w:p w14:paraId="1B6A2C75" w14:textId="79C64049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BBADF" w14:textId="77777777" w:rsidR="000438B5" w:rsidRPr="008229E7" w:rsidRDefault="000438B5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27523,55</w:t>
            </w:r>
          </w:p>
          <w:p w14:paraId="533836C8" w14:textId="459D2B54" w:rsidR="000D1046" w:rsidRPr="008229E7" w:rsidRDefault="000D1046" w:rsidP="00965F4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E8BBE" w14:textId="77777777" w:rsidR="000438B5" w:rsidRPr="008229E7" w:rsidRDefault="000438B5" w:rsidP="00965F4B">
            <w:pPr>
              <w:jc w:val="right"/>
              <w:rPr>
                <w:rFonts w:ascii="Times New Roman" w:hAnsi="Times New Roman" w:cs="Times New Roman"/>
              </w:rPr>
            </w:pPr>
            <w:r w:rsidRPr="008229E7">
              <w:rPr>
                <w:rFonts w:ascii="Times New Roman" w:hAnsi="Times New Roman" w:cs="Times New Roman"/>
              </w:rPr>
              <w:t>10101,11</w:t>
            </w:r>
          </w:p>
          <w:p w14:paraId="2E9A6BED" w14:textId="39940444" w:rsidR="000D1046" w:rsidRPr="008229E7" w:rsidRDefault="000D1046" w:rsidP="00965F4B">
            <w:pPr>
              <w:jc w:val="right"/>
              <w:rPr>
                <w:rStyle w:val="rvts4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4258DB18" w14:textId="77777777" w:rsidR="005F062D" w:rsidRPr="008229E7" w:rsidRDefault="005F062D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871D17F" w14:textId="77777777" w:rsidR="005F062D" w:rsidRPr="008229E7" w:rsidRDefault="005F062D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D6C96A" w14:textId="77777777" w:rsidR="008229E7" w:rsidRDefault="008229E7" w:rsidP="001958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D26ECE8" w14:textId="00F4791C" w:rsidR="005F062D" w:rsidRPr="008229E7" w:rsidRDefault="000438B5" w:rsidP="001958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229E7">
              <w:rPr>
                <w:rFonts w:ascii="Times New Roman" w:eastAsia="Calibri" w:hAnsi="Times New Roman" w:cs="Times New Roman"/>
                <w:lang w:val="en-US"/>
              </w:rPr>
              <w:t>1980</w:t>
            </w:r>
          </w:p>
          <w:p w14:paraId="1B5141DC" w14:textId="559A9281" w:rsidR="000D1046" w:rsidRPr="008229E7" w:rsidRDefault="000D1046" w:rsidP="001958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1E6843" w14:textId="530A64D4" w:rsidR="000D1046" w:rsidRPr="008229E7" w:rsidRDefault="000D1046" w:rsidP="00FA1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відоцтво про право власності від </w:t>
            </w:r>
            <w:r w:rsidR="004A7AD8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4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4A7AD8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2</w:t>
            </w:r>
            <w:r w:rsidR="004A7AD8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4421CD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у</w:t>
            </w:r>
            <w:r w:rsidR="004A3ACC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серія СТЕ, № 0650</w:t>
            </w:r>
            <w:r w:rsidR="004A7AD8"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A1100E" w:rsidRPr="008229E7" w14:paraId="7D889BF5" w14:textId="77777777" w:rsidTr="00430092">
        <w:trPr>
          <w:trHeight w:val="574"/>
        </w:trPr>
        <w:tc>
          <w:tcPr>
            <w:tcW w:w="425" w:type="dxa"/>
          </w:tcPr>
          <w:p w14:paraId="2BB93AA9" w14:textId="77777777" w:rsidR="00A1100E" w:rsidRPr="008229E7" w:rsidRDefault="00A1100E" w:rsidP="001F50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6C0DA" w14:textId="77777777" w:rsidR="00A1100E" w:rsidRDefault="00A1100E" w:rsidP="001F5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0C1FD6" w14:textId="1A1154EC" w:rsidR="00A1100E" w:rsidRPr="00A1100E" w:rsidRDefault="00A1100E" w:rsidP="001F50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E48A7" w14:textId="4DBDC77E" w:rsidR="00A1100E" w:rsidRPr="00A1100E" w:rsidRDefault="00A1100E" w:rsidP="00965F4B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A1100E">
              <w:rPr>
                <w:rFonts w:ascii="Times New Roman" w:hAnsi="Times New Roman" w:cs="Times New Roman"/>
                <w:b/>
                <w:lang w:val="en-US"/>
              </w:rPr>
              <w:t>8436732</w:t>
            </w:r>
            <w:r w:rsidRPr="00A1100E">
              <w:rPr>
                <w:rFonts w:ascii="Times New Roman" w:hAnsi="Times New Roman" w:cs="Times New Roman"/>
                <w:b/>
                <w:lang w:val="uk-UA"/>
              </w:rPr>
              <w:t>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62EDF" w14:textId="4936C236" w:rsidR="00A1100E" w:rsidRPr="00A1100E" w:rsidRDefault="00A1100E" w:rsidP="00965F4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1100E">
              <w:rPr>
                <w:rFonts w:ascii="Times New Roman" w:hAnsi="Times New Roman" w:cs="Times New Roman"/>
                <w:b/>
              </w:rPr>
              <w:t>7599097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60F2C2" w14:textId="0ADC202C" w:rsidR="00A1100E" w:rsidRPr="00A1100E" w:rsidRDefault="00A1100E" w:rsidP="00965F4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1100E">
              <w:rPr>
                <w:rFonts w:ascii="Times New Roman" w:hAnsi="Times New Roman" w:cs="Times New Roman"/>
                <w:b/>
              </w:rPr>
              <w:t>837635,15</w:t>
            </w:r>
          </w:p>
        </w:tc>
        <w:tc>
          <w:tcPr>
            <w:tcW w:w="850" w:type="dxa"/>
          </w:tcPr>
          <w:p w14:paraId="3633A81B" w14:textId="77777777" w:rsidR="00A1100E" w:rsidRDefault="00A1100E" w:rsidP="001958E8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0E4DDCD6" w14:textId="54C57559" w:rsidR="00A1100E" w:rsidRPr="00A1100E" w:rsidRDefault="00A1100E" w:rsidP="001958E8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1100E">
              <w:rPr>
                <w:rFonts w:ascii="Times New Roman" w:eastAsia="Calibri" w:hAnsi="Times New Roman" w:cs="Times New Roman"/>
                <w:b/>
                <w:lang w:val="en-US"/>
              </w:rPr>
              <w:t>-</w:t>
            </w:r>
          </w:p>
        </w:tc>
        <w:tc>
          <w:tcPr>
            <w:tcW w:w="1843" w:type="dxa"/>
          </w:tcPr>
          <w:p w14:paraId="7AC417A6" w14:textId="77777777" w:rsidR="00A1100E" w:rsidRDefault="00A1100E" w:rsidP="00A11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C1DC7D8" w14:textId="76C4E64D" w:rsidR="00A1100E" w:rsidRPr="00A1100E" w:rsidRDefault="00A1100E" w:rsidP="00A11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110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14:paraId="6946FCC9" w14:textId="635C8A7A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95F5B" w14:textId="2918662A" w:rsidR="00A07C89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41191" w14:textId="77777777" w:rsidR="00751288" w:rsidRPr="008229E7" w:rsidRDefault="00751288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C7C74" w14:textId="0B8F31E1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1A0B2" w14:textId="02EB50D8" w:rsidR="00C66E22" w:rsidRPr="008229E7" w:rsidRDefault="00C66E22" w:rsidP="00430092">
      <w:pPr>
        <w:spacing w:after="0"/>
        <w:ind w:left="-709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8229E7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</w:t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43A2" w:rsidRPr="008229E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6B2C" w:rsidRPr="008229E7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20A8EE3B" w14:textId="77777777" w:rsidR="00C66E22" w:rsidRPr="008229E7" w:rsidRDefault="00C66E22" w:rsidP="00C66E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BCE9655" w14:textId="7777777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531560" w14:textId="3AFB33B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FBBEDC" w14:textId="41D5CD6C" w:rsidR="00EB7417" w:rsidRPr="008229E7" w:rsidRDefault="00EB7417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6775C" w14:textId="3E8DD711" w:rsidR="00EB7417" w:rsidRPr="008229E7" w:rsidRDefault="00EB7417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993642" w14:textId="3EDC3F7D" w:rsidR="003A6B2C" w:rsidRPr="008229E7" w:rsidRDefault="003A6B2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EFE5C7" w14:textId="77777777" w:rsidR="00EE4383" w:rsidRPr="008229E7" w:rsidRDefault="00EE4383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94E62F" w14:textId="724F5EAE" w:rsidR="0090458D" w:rsidRPr="008229E7" w:rsidRDefault="0090458D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C8578D" w14:textId="25F3A087" w:rsidR="0090458D" w:rsidRDefault="0090458D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6216C4" w14:textId="641007C3" w:rsidR="00A1100E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6A446" w14:textId="57D8E280" w:rsidR="00A1100E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7636DF" w14:textId="7023D1D7" w:rsidR="00A1100E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36143A" w14:textId="1AB2B6EF" w:rsidR="00A1100E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20BBB3" w14:textId="63CDA9CD" w:rsidR="00A1100E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F80D44" w14:textId="3E21C3D8" w:rsidR="00A1100E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62FCA7" w14:textId="60835B92" w:rsidR="00A1100E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5CE621" w14:textId="48F53DA7" w:rsidR="00A1100E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4B1C51" w14:textId="738A116F" w:rsidR="00A1100E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CBD082" w14:textId="300AB51D" w:rsidR="00A1100E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D2E19E" w14:textId="26263A33" w:rsidR="00A1100E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37B2A" w14:textId="77777777" w:rsidR="00A1100E" w:rsidRPr="008229E7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CF23D" w14:textId="77777777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D9328" w14:textId="77777777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994402" w14:textId="77777777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A7E402" w14:textId="14E321ED" w:rsidR="008D2B24" w:rsidRPr="008229E7" w:rsidRDefault="008D2B24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ено:</w:t>
      </w:r>
    </w:p>
    <w:p w14:paraId="4EE2C631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 міської ради</w:t>
      </w:r>
    </w:p>
    <w:p w14:paraId="6CDA18BE" w14:textId="54E4CB2E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дрій КУНИЧАК     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05F43427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816ADA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73ECE6E3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 комунальної власності,</w:t>
      </w:r>
    </w:p>
    <w:p w14:paraId="62628D6C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79D844EB" w14:textId="0CCF7F70" w:rsidR="008D2B24" w:rsidRPr="008229E7" w:rsidRDefault="008D2B24" w:rsidP="008D2B24">
      <w:pPr>
        <w:tabs>
          <w:tab w:val="left" w:pos="540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8D8DFA8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92CA3" w14:textId="5CA76218" w:rsidR="008D2B24" w:rsidRPr="008229E7" w:rsidRDefault="00EE4383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к міського голови</w:t>
      </w:r>
    </w:p>
    <w:p w14:paraId="020245C1" w14:textId="77061C0F" w:rsidR="008D2B24" w:rsidRPr="008229E7" w:rsidRDefault="00EE4383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ргій ПРОСКУРНЯК 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2C3ABD1B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13B179" w14:textId="77777777" w:rsidR="001908E0" w:rsidRDefault="001908E0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н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ного </w:t>
      </w:r>
    </w:p>
    <w:p w14:paraId="07E0D92E" w14:textId="4BE10E5D" w:rsidR="008D2B24" w:rsidRPr="008229E7" w:rsidRDefault="001908E0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39B1D060" w14:textId="12182E8D" w:rsidR="00EE4383" w:rsidRPr="008229E7" w:rsidRDefault="00F63352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ислава МАКСИ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К </w:t>
      </w:r>
      <w:r w:rsidR="00EE4383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4" w:name="_GoBack"/>
      <w:bookmarkEnd w:id="4"/>
      <w:r w:rsidR="00EE4383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2р.</w:t>
      </w:r>
    </w:p>
    <w:p w14:paraId="57F870B5" w14:textId="56AD29E1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6100E2B1" w14:textId="77777777" w:rsidR="00EE4383" w:rsidRPr="008229E7" w:rsidRDefault="00EE4383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7108B607" w14:textId="02B5D9AB" w:rsidR="008D2B24" w:rsidRPr="008229E7" w:rsidRDefault="00EE4383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>«Секретаріат ради» міської ради</w:t>
      </w:r>
    </w:p>
    <w:p w14:paraId="5B9B4D4D" w14:textId="2D54DCA5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ітлана БЕЖУК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«___»____________202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FF172F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542F5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вноважена</w:t>
      </w:r>
    </w:p>
    <w:p w14:paraId="3C766BF9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 з питань запобігання та </w:t>
      </w:r>
    </w:p>
    <w:p w14:paraId="2619076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 корупції міської ради</w:t>
      </w:r>
    </w:p>
    <w:p w14:paraId="293E9D84" w14:textId="264D5C01" w:rsidR="008D2B24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лана СЕНЮК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59F7EF9" w14:textId="77777777" w:rsidR="00CD2B8A" w:rsidRPr="008229E7" w:rsidRDefault="00CD2B8A" w:rsidP="00CD2B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06B7D0" w14:textId="77777777" w:rsidR="00400312" w:rsidRDefault="00CD2B8A" w:rsidP="00CD2B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 xml:space="preserve">Начальник відділу обліку та </w:t>
      </w:r>
    </w:p>
    <w:p w14:paraId="6A0B371D" w14:textId="30F70337" w:rsidR="00CD2B8A" w:rsidRDefault="00CD2B8A" w:rsidP="00CD2B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29E7">
        <w:rPr>
          <w:rFonts w:ascii="Times New Roman" w:hAnsi="Times New Roman" w:cs="Times New Roman"/>
          <w:sz w:val="28"/>
          <w:szCs w:val="28"/>
        </w:rPr>
        <w:t>звітності – головний бухгалтер</w:t>
      </w:r>
      <w:r w:rsidR="004003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CB487A" w14:textId="77777777" w:rsidR="00400312" w:rsidRDefault="00400312" w:rsidP="00CD2B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бухгалтерського обліку </w:t>
      </w:r>
    </w:p>
    <w:p w14:paraId="4B4E4B1F" w14:textId="5CEF1324" w:rsidR="00CD2B8A" w:rsidRPr="008229E7" w:rsidRDefault="00400312" w:rsidP="00CD2B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B8A" w:rsidRPr="008229E7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5A4BA35" w14:textId="6DF8047F" w:rsidR="00CD2B8A" w:rsidRPr="008229E7" w:rsidRDefault="00CD2B8A" w:rsidP="00CD2B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b/>
          <w:bCs/>
          <w:sz w:val="28"/>
          <w:szCs w:val="28"/>
        </w:rPr>
        <w:t>Марія ЛАЗАРОВИЧ</w:t>
      </w:r>
      <w:r w:rsidRPr="008229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______202</w:t>
      </w:r>
      <w:r w:rsidR="00EE4383" w:rsidRPr="008229E7">
        <w:rPr>
          <w:rFonts w:ascii="Times New Roman" w:hAnsi="Times New Roman" w:cs="Times New Roman"/>
          <w:sz w:val="28"/>
          <w:szCs w:val="28"/>
        </w:rPr>
        <w:t>2</w:t>
      </w:r>
      <w:r w:rsidRPr="008229E7">
        <w:rPr>
          <w:rFonts w:ascii="Times New Roman" w:hAnsi="Times New Roman" w:cs="Times New Roman"/>
          <w:sz w:val="28"/>
          <w:szCs w:val="28"/>
        </w:rPr>
        <w:t>р.</w:t>
      </w:r>
    </w:p>
    <w:p w14:paraId="622D9E47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C70B8" w14:textId="77777777" w:rsidR="00EE4383" w:rsidRPr="008229E7" w:rsidRDefault="00EE4383" w:rsidP="00EE4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. начальника управління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</w:p>
    <w:p w14:paraId="31548190" w14:textId="4C91FBB2" w:rsidR="008D2B24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відносин та майнових ресурсів</w:t>
      </w:r>
    </w:p>
    <w:p w14:paraId="1771C7DD" w14:textId="753B275D" w:rsidR="00EE4383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708CA021" w14:textId="59215F64" w:rsidR="00EE4383" w:rsidRPr="008229E7" w:rsidRDefault="00EE4383" w:rsidP="00EE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ина ДЖОГОЛИК</w:t>
      </w:r>
      <w:r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2р.</w:t>
      </w:r>
    </w:p>
    <w:p w14:paraId="79621238" w14:textId="2EFE659A" w:rsidR="00EE4383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FB4C47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ець:</w:t>
      </w:r>
    </w:p>
    <w:p w14:paraId="4ADFDE10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овний спеціаліст відділу комунального</w:t>
      </w:r>
    </w:p>
    <w:p w14:paraId="0956E44E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йна управління земельних відносин та</w:t>
      </w:r>
    </w:p>
    <w:p w14:paraId="65814BAA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йнових  ресурсів міської ради </w:t>
      </w:r>
    </w:p>
    <w:p w14:paraId="7CC69513" w14:textId="2C40B5F7" w:rsidR="003A6B2C" w:rsidRPr="00F56227" w:rsidRDefault="00F56227" w:rsidP="00F56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2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Ірина ГНАТЮК                                                               </w:t>
      </w: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__2022р</w:t>
      </w:r>
    </w:p>
    <w:p w14:paraId="6F35C133" w14:textId="7777777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F6F195" w14:textId="7777777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61EAE2" w14:textId="7777777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4251FF" w14:textId="7777777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78BE98" w14:textId="7777777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7A6925" w14:textId="77777777" w:rsidR="008D2B24" w:rsidRPr="008229E7" w:rsidRDefault="008D2B24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CBBA4E" w14:textId="77777777" w:rsidR="00C66E22" w:rsidRPr="008229E7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613CAD7A" w14:textId="77777777" w:rsidR="00C66E22" w:rsidRPr="008229E7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4E9CA51B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6C3DAE2A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232F7FC2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21B4A744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4C6C2F30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599FF2BE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1F7EA63C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3EE6B5FB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3D0881E3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5E76D99D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324C7475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703B9397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07598307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1376B660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3357695F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27FCE1A3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741E5DAA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25B05F90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41275B1C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106FF28B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0F298A67" w14:textId="77777777" w:rsidR="00C66E22" w:rsidRPr="008A2846" w:rsidRDefault="00C66E22" w:rsidP="00C66E22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4DAEBD20" w14:textId="439A6372" w:rsidR="00C66E22" w:rsidRPr="008A2846" w:rsidRDefault="00C66E22" w:rsidP="001B5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0A74B4" w14:textId="77777777" w:rsidR="00C66E22" w:rsidRPr="008A2846" w:rsidRDefault="00C66E22" w:rsidP="001B5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66E22" w:rsidRPr="008A2846" w:rsidSect="00060003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8F"/>
    <w:rsid w:val="0000035D"/>
    <w:rsid w:val="00002845"/>
    <w:rsid w:val="00003F55"/>
    <w:rsid w:val="00012FF3"/>
    <w:rsid w:val="0002414B"/>
    <w:rsid w:val="0002664B"/>
    <w:rsid w:val="00037F06"/>
    <w:rsid w:val="00040E75"/>
    <w:rsid w:val="000438B5"/>
    <w:rsid w:val="00044264"/>
    <w:rsid w:val="00060003"/>
    <w:rsid w:val="0006627C"/>
    <w:rsid w:val="0007169D"/>
    <w:rsid w:val="00071AE3"/>
    <w:rsid w:val="00073BDA"/>
    <w:rsid w:val="00083261"/>
    <w:rsid w:val="00085291"/>
    <w:rsid w:val="000B00A3"/>
    <w:rsid w:val="000B357A"/>
    <w:rsid w:val="000C34D0"/>
    <w:rsid w:val="000C3E7A"/>
    <w:rsid w:val="000D1046"/>
    <w:rsid w:val="000D48B5"/>
    <w:rsid w:val="000E3C0D"/>
    <w:rsid w:val="000E403D"/>
    <w:rsid w:val="000F7267"/>
    <w:rsid w:val="0010161F"/>
    <w:rsid w:val="00102DE1"/>
    <w:rsid w:val="00103AC5"/>
    <w:rsid w:val="00105A1D"/>
    <w:rsid w:val="0011348B"/>
    <w:rsid w:val="001245E7"/>
    <w:rsid w:val="00134881"/>
    <w:rsid w:val="00136120"/>
    <w:rsid w:val="00140469"/>
    <w:rsid w:val="0015434E"/>
    <w:rsid w:val="001544F9"/>
    <w:rsid w:val="0015523F"/>
    <w:rsid w:val="001610B6"/>
    <w:rsid w:val="001629FC"/>
    <w:rsid w:val="001637B4"/>
    <w:rsid w:val="00182354"/>
    <w:rsid w:val="001908E0"/>
    <w:rsid w:val="001958E8"/>
    <w:rsid w:val="00195FD3"/>
    <w:rsid w:val="001A427B"/>
    <w:rsid w:val="001A70D6"/>
    <w:rsid w:val="001B570A"/>
    <w:rsid w:val="001D7640"/>
    <w:rsid w:val="001E594B"/>
    <w:rsid w:val="001E5E26"/>
    <w:rsid w:val="001F0D95"/>
    <w:rsid w:val="001F50C2"/>
    <w:rsid w:val="0020168F"/>
    <w:rsid w:val="002036E1"/>
    <w:rsid w:val="00206087"/>
    <w:rsid w:val="0020740B"/>
    <w:rsid w:val="00207DDC"/>
    <w:rsid w:val="00231568"/>
    <w:rsid w:val="00234A82"/>
    <w:rsid w:val="002366A5"/>
    <w:rsid w:val="002417A6"/>
    <w:rsid w:val="00251F3C"/>
    <w:rsid w:val="00257E07"/>
    <w:rsid w:val="00257F40"/>
    <w:rsid w:val="0026725F"/>
    <w:rsid w:val="00267394"/>
    <w:rsid w:val="0027309C"/>
    <w:rsid w:val="00275D5E"/>
    <w:rsid w:val="0029354E"/>
    <w:rsid w:val="002A3A08"/>
    <w:rsid w:val="002C274E"/>
    <w:rsid w:val="002C33C0"/>
    <w:rsid w:val="002C5928"/>
    <w:rsid w:val="002D46AB"/>
    <w:rsid w:val="002E6EBF"/>
    <w:rsid w:val="002F0D54"/>
    <w:rsid w:val="002F7E50"/>
    <w:rsid w:val="00303110"/>
    <w:rsid w:val="00307B8D"/>
    <w:rsid w:val="0031171B"/>
    <w:rsid w:val="00335905"/>
    <w:rsid w:val="0034247C"/>
    <w:rsid w:val="0035373A"/>
    <w:rsid w:val="0036001C"/>
    <w:rsid w:val="00362D91"/>
    <w:rsid w:val="00363067"/>
    <w:rsid w:val="00381D67"/>
    <w:rsid w:val="00387AE2"/>
    <w:rsid w:val="003A6B2C"/>
    <w:rsid w:val="003B01E0"/>
    <w:rsid w:val="003B3863"/>
    <w:rsid w:val="003B3E4D"/>
    <w:rsid w:val="003B5CCF"/>
    <w:rsid w:val="003B75F4"/>
    <w:rsid w:val="003C2E61"/>
    <w:rsid w:val="003C4079"/>
    <w:rsid w:val="003C721D"/>
    <w:rsid w:val="003D65EF"/>
    <w:rsid w:val="003E26BA"/>
    <w:rsid w:val="003E301B"/>
    <w:rsid w:val="003E3B62"/>
    <w:rsid w:val="003E4E6D"/>
    <w:rsid w:val="003F65A5"/>
    <w:rsid w:val="00400312"/>
    <w:rsid w:val="0040675E"/>
    <w:rsid w:val="0042266B"/>
    <w:rsid w:val="00423E03"/>
    <w:rsid w:val="00425330"/>
    <w:rsid w:val="0042724C"/>
    <w:rsid w:val="00430092"/>
    <w:rsid w:val="00432958"/>
    <w:rsid w:val="0043492F"/>
    <w:rsid w:val="00435C6D"/>
    <w:rsid w:val="00436151"/>
    <w:rsid w:val="004421CD"/>
    <w:rsid w:val="0044268E"/>
    <w:rsid w:val="004719E1"/>
    <w:rsid w:val="004917B8"/>
    <w:rsid w:val="00496005"/>
    <w:rsid w:val="00497807"/>
    <w:rsid w:val="004A26E3"/>
    <w:rsid w:val="004A3ACC"/>
    <w:rsid w:val="004A7AD8"/>
    <w:rsid w:val="004C1884"/>
    <w:rsid w:val="004C4B4D"/>
    <w:rsid w:val="004C5CDD"/>
    <w:rsid w:val="004D09A5"/>
    <w:rsid w:val="004D49C2"/>
    <w:rsid w:val="004E49A1"/>
    <w:rsid w:val="004F12CC"/>
    <w:rsid w:val="004F3940"/>
    <w:rsid w:val="004F4C3D"/>
    <w:rsid w:val="004F7984"/>
    <w:rsid w:val="005051E5"/>
    <w:rsid w:val="005321E9"/>
    <w:rsid w:val="00536A7A"/>
    <w:rsid w:val="00544262"/>
    <w:rsid w:val="00552C4A"/>
    <w:rsid w:val="005557D5"/>
    <w:rsid w:val="00556B18"/>
    <w:rsid w:val="00564DB3"/>
    <w:rsid w:val="0056762E"/>
    <w:rsid w:val="005779F3"/>
    <w:rsid w:val="00592BB2"/>
    <w:rsid w:val="00595ADB"/>
    <w:rsid w:val="005B07FE"/>
    <w:rsid w:val="005B3F3F"/>
    <w:rsid w:val="005B48CC"/>
    <w:rsid w:val="005C4AC1"/>
    <w:rsid w:val="005C55EC"/>
    <w:rsid w:val="005D1744"/>
    <w:rsid w:val="005E2956"/>
    <w:rsid w:val="005F062D"/>
    <w:rsid w:val="006133A6"/>
    <w:rsid w:val="00614216"/>
    <w:rsid w:val="00620F89"/>
    <w:rsid w:val="00630C49"/>
    <w:rsid w:val="0063387F"/>
    <w:rsid w:val="0063406F"/>
    <w:rsid w:val="00657508"/>
    <w:rsid w:val="006665AF"/>
    <w:rsid w:val="0069450F"/>
    <w:rsid w:val="00697550"/>
    <w:rsid w:val="006A3044"/>
    <w:rsid w:val="006A3AC1"/>
    <w:rsid w:val="006A5EB3"/>
    <w:rsid w:val="006B10F4"/>
    <w:rsid w:val="006B2361"/>
    <w:rsid w:val="006C4FE7"/>
    <w:rsid w:val="006C5341"/>
    <w:rsid w:val="006E1D97"/>
    <w:rsid w:val="006E6D6D"/>
    <w:rsid w:val="006F29E3"/>
    <w:rsid w:val="006F3768"/>
    <w:rsid w:val="006F5EFF"/>
    <w:rsid w:val="006F6C17"/>
    <w:rsid w:val="00711A2F"/>
    <w:rsid w:val="007211C5"/>
    <w:rsid w:val="00731B7B"/>
    <w:rsid w:val="00736E28"/>
    <w:rsid w:val="00741EAB"/>
    <w:rsid w:val="00751288"/>
    <w:rsid w:val="007534BE"/>
    <w:rsid w:val="00761CD1"/>
    <w:rsid w:val="00766CBD"/>
    <w:rsid w:val="00772747"/>
    <w:rsid w:val="00776CA8"/>
    <w:rsid w:val="00780164"/>
    <w:rsid w:val="007805C9"/>
    <w:rsid w:val="00780C1E"/>
    <w:rsid w:val="00793455"/>
    <w:rsid w:val="007943A2"/>
    <w:rsid w:val="007A35DD"/>
    <w:rsid w:val="007A3704"/>
    <w:rsid w:val="007A3AD1"/>
    <w:rsid w:val="007A5EC8"/>
    <w:rsid w:val="007A6901"/>
    <w:rsid w:val="007B0218"/>
    <w:rsid w:val="007C12C6"/>
    <w:rsid w:val="007D0751"/>
    <w:rsid w:val="007D59B4"/>
    <w:rsid w:val="007E5865"/>
    <w:rsid w:val="00800BA4"/>
    <w:rsid w:val="00805206"/>
    <w:rsid w:val="0081133B"/>
    <w:rsid w:val="00816AD4"/>
    <w:rsid w:val="008229E7"/>
    <w:rsid w:val="0082630D"/>
    <w:rsid w:val="00831A91"/>
    <w:rsid w:val="00833E7A"/>
    <w:rsid w:val="008344A2"/>
    <w:rsid w:val="0083587E"/>
    <w:rsid w:val="00835C88"/>
    <w:rsid w:val="008444C0"/>
    <w:rsid w:val="008526AA"/>
    <w:rsid w:val="00871835"/>
    <w:rsid w:val="00872EE3"/>
    <w:rsid w:val="00880441"/>
    <w:rsid w:val="008A2846"/>
    <w:rsid w:val="008A7004"/>
    <w:rsid w:val="008B1600"/>
    <w:rsid w:val="008C5CF0"/>
    <w:rsid w:val="008C6588"/>
    <w:rsid w:val="008C6F77"/>
    <w:rsid w:val="008D2B24"/>
    <w:rsid w:val="008E6AAB"/>
    <w:rsid w:val="008F4038"/>
    <w:rsid w:val="008F581F"/>
    <w:rsid w:val="0090458D"/>
    <w:rsid w:val="00911CA9"/>
    <w:rsid w:val="00921B80"/>
    <w:rsid w:val="00921BF6"/>
    <w:rsid w:val="00931A0B"/>
    <w:rsid w:val="00947D75"/>
    <w:rsid w:val="00956666"/>
    <w:rsid w:val="00965F4B"/>
    <w:rsid w:val="00977781"/>
    <w:rsid w:val="009966A2"/>
    <w:rsid w:val="009A4560"/>
    <w:rsid w:val="009A66E8"/>
    <w:rsid w:val="009B243F"/>
    <w:rsid w:val="009C1163"/>
    <w:rsid w:val="009D6000"/>
    <w:rsid w:val="009D72A5"/>
    <w:rsid w:val="009F5CDC"/>
    <w:rsid w:val="00A07C89"/>
    <w:rsid w:val="00A1100E"/>
    <w:rsid w:val="00A11BBB"/>
    <w:rsid w:val="00A178A4"/>
    <w:rsid w:val="00A22224"/>
    <w:rsid w:val="00A55BE5"/>
    <w:rsid w:val="00A71D00"/>
    <w:rsid w:val="00A72011"/>
    <w:rsid w:val="00A7625A"/>
    <w:rsid w:val="00A93D14"/>
    <w:rsid w:val="00AA04C3"/>
    <w:rsid w:val="00AA3E1B"/>
    <w:rsid w:val="00AA69DE"/>
    <w:rsid w:val="00AB262E"/>
    <w:rsid w:val="00AB3E08"/>
    <w:rsid w:val="00AB441B"/>
    <w:rsid w:val="00AC401F"/>
    <w:rsid w:val="00AC6F22"/>
    <w:rsid w:val="00AD74E9"/>
    <w:rsid w:val="00AE1324"/>
    <w:rsid w:val="00AE32A5"/>
    <w:rsid w:val="00AE5F4C"/>
    <w:rsid w:val="00B01364"/>
    <w:rsid w:val="00B04912"/>
    <w:rsid w:val="00B117A6"/>
    <w:rsid w:val="00B127CA"/>
    <w:rsid w:val="00B219D4"/>
    <w:rsid w:val="00B22ED0"/>
    <w:rsid w:val="00B25807"/>
    <w:rsid w:val="00B47FDA"/>
    <w:rsid w:val="00B52402"/>
    <w:rsid w:val="00B714A0"/>
    <w:rsid w:val="00BD3D4C"/>
    <w:rsid w:val="00BD5FA6"/>
    <w:rsid w:val="00BE3C0F"/>
    <w:rsid w:val="00BE48FC"/>
    <w:rsid w:val="00C001F4"/>
    <w:rsid w:val="00C124E1"/>
    <w:rsid w:val="00C23E45"/>
    <w:rsid w:val="00C61BF8"/>
    <w:rsid w:val="00C631E2"/>
    <w:rsid w:val="00C66E22"/>
    <w:rsid w:val="00C82493"/>
    <w:rsid w:val="00C8464D"/>
    <w:rsid w:val="00C85F1A"/>
    <w:rsid w:val="00CA03F1"/>
    <w:rsid w:val="00CA2007"/>
    <w:rsid w:val="00CC2E0A"/>
    <w:rsid w:val="00CD2B8A"/>
    <w:rsid w:val="00CD6C25"/>
    <w:rsid w:val="00CF4B2E"/>
    <w:rsid w:val="00CF79EE"/>
    <w:rsid w:val="00D10C45"/>
    <w:rsid w:val="00D201D8"/>
    <w:rsid w:val="00D20D71"/>
    <w:rsid w:val="00D21FE6"/>
    <w:rsid w:val="00D31CC2"/>
    <w:rsid w:val="00D33D59"/>
    <w:rsid w:val="00D40063"/>
    <w:rsid w:val="00D44F2C"/>
    <w:rsid w:val="00D70084"/>
    <w:rsid w:val="00D80D94"/>
    <w:rsid w:val="00D855A7"/>
    <w:rsid w:val="00D9233C"/>
    <w:rsid w:val="00DB3027"/>
    <w:rsid w:val="00DD34AC"/>
    <w:rsid w:val="00DE0E07"/>
    <w:rsid w:val="00DE13CB"/>
    <w:rsid w:val="00DF051C"/>
    <w:rsid w:val="00E134D1"/>
    <w:rsid w:val="00E15FE3"/>
    <w:rsid w:val="00E211CF"/>
    <w:rsid w:val="00E2122C"/>
    <w:rsid w:val="00E24D02"/>
    <w:rsid w:val="00E26678"/>
    <w:rsid w:val="00E2695A"/>
    <w:rsid w:val="00E30D82"/>
    <w:rsid w:val="00E447FA"/>
    <w:rsid w:val="00E5062E"/>
    <w:rsid w:val="00E677E8"/>
    <w:rsid w:val="00E746A5"/>
    <w:rsid w:val="00E97225"/>
    <w:rsid w:val="00E97A5C"/>
    <w:rsid w:val="00EA17F5"/>
    <w:rsid w:val="00EA1878"/>
    <w:rsid w:val="00EA2636"/>
    <w:rsid w:val="00EA53BB"/>
    <w:rsid w:val="00EB7417"/>
    <w:rsid w:val="00EC2055"/>
    <w:rsid w:val="00EC7BC9"/>
    <w:rsid w:val="00ED2537"/>
    <w:rsid w:val="00ED54C7"/>
    <w:rsid w:val="00EE4383"/>
    <w:rsid w:val="00EF2EBF"/>
    <w:rsid w:val="00F042A5"/>
    <w:rsid w:val="00F04660"/>
    <w:rsid w:val="00F1420F"/>
    <w:rsid w:val="00F1607A"/>
    <w:rsid w:val="00F22FD0"/>
    <w:rsid w:val="00F25013"/>
    <w:rsid w:val="00F27E07"/>
    <w:rsid w:val="00F27E69"/>
    <w:rsid w:val="00F34C6A"/>
    <w:rsid w:val="00F35E6B"/>
    <w:rsid w:val="00F541DA"/>
    <w:rsid w:val="00F56227"/>
    <w:rsid w:val="00F571F6"/>
    <w:rsid w:val="00F63352"/>
    <w:rsid w:val="00F91BEC"/>
    <w:rsid w:val="00F93545"/>
    <w:rsid w:val="00F95548"/>
    <w:rsid w:val="00FA1B3C"/>
    <w:rsid w:val="00FA391E"/>
    <w:rsid w:val="00FA6D56"/>
    <w:rsid w:val="00FB6D55"/>
    <w:rsid w:val="00FC21C1"/>
    <w:rsid w:val="00FC29AD"/>
    <w:rsid w:val="00FC5994"/>
    <w:rsid w:val="00FD15DE"/>
    <w:rsid w:val="00FD1F44"/>
    <w:rsid w:val="00FD2842"/>
    <w:rsid w:val="00FE65E4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table" w:styleId="a7">
    <w:name w:val="Table Grid"/>
    <w:basedOn w:val="a1"/>
    <w:uiPriority w:val="39"/>
    <w:rsid w:val="00C66E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7">
    <w:name w:val="rvts447"/>
    <w:basedOn w:val="a0"/>
    <w:rsid w:val="0035373A"/>
  </w:style>
  <w:style w:type="character" w:customStyle="1" w:styleId="rvts40">
    <w:name w:val="rvts40"/>
    <w:basedOn w:val="a0"/>
    <w:rsid w:val="0035373A"/>
  </w:style>
  <w:style w:type="character" w:customStyle="1" w:styleId="rvts448">
    <w:name w:val="rvts448"/>
    <w:basedOn w:val="a0"/>
    <w:rsid w:val="0035373A"/>
  </w:style>
  <w:style w:type="character" w:customStyle="1" w:styleId="rvts449">
    <w:name w:val="rvts449"/>
    <w:basedOn w:val="a0"/>
    <w:rsid w:val="0031171B"/>
  </w:style>
  <w:style w:type="character" w:customStyle="1" w:styleId="rvts450">
    <w:name w:val="rvts450"/>
    <w:basedOn w:val="a0"/>
    <w:rsid w:val="0031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A848-AFD3-4F8B-913F-E4A1474E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Гнатюк Ірина Володимирівна</cp:lastModifiedBy>
  <cp:revision>13</cp:revision>
  <cp:lastPrinted>2022-04-06T11:56:00Z</cp:lastPrinted>
  <dcterms:created xsi:type="dcterms:W3CDTF">2022-04-05T12:32:00Z</dcterms:created>
  <dcterms:modified xsi:type="dcterms:W3CDTF">2022-04-06T12:04:00Z</dcterms:modified>
</cp:coreProperties>
</file>